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D2" w:rsidRPr="00122CAC" w:rsidRDefault="009050D2" w:rsidP="009050D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D" w:rsidRDefault="00A17A3D" w:rsidP="00E0524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lang w:eastAsia="ru-RU"/>
        </w:rPr>
        <w:drawing>
          <wp:inline distT="0" distB="0" distL="0" distR="0">
            <wp:extent cx="6381750" cy="8627780"/>
            <wp:effectExtent l="19050" t="0" r="0" b="0"/>
            <wp:docPr id="1" name="Рисунок 1" descr="C:\Users\dns\Desktop\титульные листы\физкультура\физкультура основнойм Куцик 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ые листы\физкультура\физкультура основнойм Куцик 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33" t="8581" r="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6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49" w:rsidRDefault="00E05249" w:rsidP="00E0524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7A3D" w:rsidRDefault="00A17A3D" w:rsidP="00F55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58D4" w:rsidRPr="00F558D4" w:rsidRDefault="00F558D4" w:rsidP="00F55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58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</w:t>
      </w:r>
    </w:p>
    <w:p w:rsidR="00F558D4" w:rsidRPr="00F558D4" w:rsidRDefault="00F558D4" w:rsidP="00F55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58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 «ФИЗИЧЕСКАЯ КУЛЬТУРА»</w:t>
      </w:r>
    </w:p>
    <w:p w:rsidR="00F558D4" w:rsidRDefault="00F558D4" w:rsidP="00E01D2E">
      <w:pPr>
        <w:pStyle w:val="a6"/>
        <w:ind w:firstLine="708"/>
        <w:rPr>
          <w:b/>
          <w:sz w:val="28"/>
          <w:szCs w:val="28"/>
        </w:rPr>
      </w:pPr>
    </w:p>
    <w:p w:rsidR="00E01D2E" w:rsidRPr="00F558D4" w:rsidRDefault="004572A1" w:rsidP="00F558D4">
      <w:pPr>
        <w:pStyle w:val="a6"/>
        <w:tabs>
          <w:tab w:val="left" w:pos="993"/>
        </w:tabs>
        <w:spacing w:after="0"/>
        <w:ind w:firstLine="709"/>
        <w:rPr>
          <w:szCs w:val="28"/>
        </w:rPr>
      </w:pPr>
      <w:r w:rsidRPr="00F558D4">
        <w:rPr>
          <w:szCs w:val="28"/>
        </w:rPr>
        <w:t>В результате освоения обязательного минимума  содержания учебного предмета «Физическая культура» выпускники должны достигнуть следующего уровня развития физической культуры.</w:t>
      </w:r>
    </w:p>
    <w:p w:rsidR="00E01D2E" w:rsidRPr="00F558D4" w:rsidRDefault="00E01D2E" w:rsidP="00F558D4">
      <w:pPr>
        <w:pStyle w:val="20"/>
        <w:tabs>
          <w:tab w:val="left" w:pos="993"/>
        </w:tabs>
        <w:spacing w:after="0"/>
        <w:ind w:left="0" w:firstLine="709"/>
        <w:jc w:val="both"/>
        <w:rPr>
          <w:b/>
          <w:szCs w:val="28"/>
        </w:rPr>
      </w:pPr>
      <w:r w:rsidRPr="00F558D4">
        <w:rPr>
          <w:b/>
          <w:szCs w:val="28"/>
        </w:rPr>
        <w:t>Знать: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основы истории развития физической культуры в России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особенности развития избранного вида спорта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педагогические, физиологически и психологические основы обучения двигатель</w:t>
      </w:r>
      <w:r w:rsidRPr="00F558D4">
        <w:rPr>
          <w:szCs w:val="28"/>
        </w:rPr>
        <w:softHyphen/>
        <w:t>ным действиям и воспитания физических качеств современные формы построения занятий физическими упражнениями с разной функциональной направленностью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биодинамические особенности и содержание физических упражнений общеразви</w:t>
      </w:r>
      <w:r w:rsidRPr="00F558D4">
        <w:rPr>
          <w:szCs w:val="28"/>
        </w:rPr>
        <w:softHyphen/>
        <w:t xml:space="preserve">вающей и корригирующей направленности, основы их использования в решении задач физического развития и укрепления здоровья; 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физиологические основы деятельности систем дыхания, кровообращения и энерго</w:t>
      </w:r>
      <w:r w:rsidRPr="00F558D4">
        <w:rPr>
          <w:szCs w:val="28"/>
        </w:rPr>
        <w:softHyphen/>
        <w:t>обеспечения при мышечных нагрузках возможности их развития и совершенство</w:t>
      </w:r>
      <w:r w:rsidRPr="00F558D4">
        <w:rPr>
          <w:szCs w:val="28"/>
        </w:rPr>
        <w:softHyphen/>
        <w:t>вания средствами физической культуры в разные возрастные периоды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возрастные особенности развития ведущих психических процессов и физических ка</w:t>
      </w:r>
      <w:r w:rsidRPr="00F558D4">
        <w:rPr>
          <w:szCs w:val="28"/>
        </w:rPr>
        <w:softHyphen/>
        <w:t>честв, возможности формирования индивидуальных черт и свойств личности посредству регулярных занятий физической культурой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proofErr w:type="spellStart"/>
      <w:r w:rsidRPr="00F558D4">
        <w:rPr>
          <w:szCs w:val="28"/>
        </w:rPr>
        <w:t>психофункциональные</w:t>
      </w:r>
      <w:proofErr w:type="spellEnd"/>
      <w:r w:rsidRPr="00F558D4">
        <w:rPr>
          <w:szCs w:val="28"/>
        </w:rPr>
        <w:t xml:space="preserve"> особенности собственного организма 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индивидуальные способы контроля  развития его  адаптивных свойств, укрепле</w:t>
      </w:r>
      <w:r w:rsidRPr="00F558D4">
        <w:rPr>
          <w:szCs w:val="28"/>
        </w:rPr>
        <w:softHyphen/>
        <w:t>ние здоровья и повышение физической подготовленности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способы организации самостоятельных занятий физическими упражнениями с раз</w:t>
      </w:r>
      <w:r w:rsidRPr="00F558D4">
        <w:rPr>
          <w:szCs w:val="28"/>
        </w:rPr>
        <w:softHyphen/>
        <w:t>ной функциональной направленностью, правила использования спортивного ин</w:t>
      </w:r>
      <w:r w:rsidRPr="00F558D4">
        <w:rPr>
          <w:szCs w:val="28"/>
        </w:rPr>
        <w:softHyphen/>
        <w:t>вентаря и оборудования, принципы создания простейших спортивных сооружений и площадок;</w:t>
      </w:r>
    </w:p>
    <w:p w:rsidR="00E01D2E" w:rsidRPr="00F558D4" w:rsidRDefault="00E01D2E" w:rsidP="00F558D4">
      <w:pPr>
        <w:pStyle w:val="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правила личной гигиены, профилактики травматизма и оказания доврачебной по</w:t>
      </w:r>
      <w:r w:rsidRPr="00F558D4">
        <w:rPr>
          <w:szCs w:val="28"/>
        </w:rPr>
        <w:softHyphen/>
        <w:t>мощи при занятиях физическими упражнениями.</w:t>
      </w:r>
    </w:p>
    <w:p w:rsidR="00E01D2E" w:rsidRPr="00F558D4" w:rsidRDefault="00E01D2E" w:rsidP="00F558D4">
      <w:pPr>
        <w:pStyle w:val="2"/>
        <w:numPr>
          <w:ilvl w:val="0"/>
          <w:numId w:val="0"/>
        </w:numPr>
        <w:tabs>
          <w:tab w:val="left" w:pos="993"/>
        </w:tabs>
        <w:ind w:firstLine="709"/>
        <w:jc w:val="both"/>
        <w:rPr>
          <w:b/>
          <w:szCs w:val="28"/>
        </w:rPr>
      </w:pPr>
      <w:r w:rsidRPr="00F558D4">
        <w:rPr>
          <w:b/>
          <w:szCs w:val="28"/>
        </w:rPr>
        <w:t>Уметь</w:t>
      </w:r>
      <w:r w:rsidRPr="00F558D4">
        <w:rPr>
          <w:b/>
          <w:i/>
          <w:szCs w:val="28"/>
        </w:rPr>
        <w:t xml:space="preserve">: 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технически правильно осуществлять двигательные действия избранного вида спор</w:t>
      </w:r>
      <w:r w:rsidRPr="00F558D4">
        <w:rPr>
          <w:szCs w:val="28"/>
        </w:rPr>
        <w:softHyphen/>
        <w:t xml:space="preserve">тивной специализации, использовать их в условиях соревновательной деятельности и организации собственного досуга; 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проводить самостоятельные занятия по развитию основных физических способно</w:t>
      </w:r>
      <w:r w:rsidRPr="00F558D4">
        <w:rPr>
          <w:szCs w:val="28"/>
        </w:rPr>
        <w:softHyphen/>
        <w:t xml:space="preserve">стей, коррекции осанки и телосложений; 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разрабатывать индивидуальный двигательный режим подбирать и планировать физи</w:t>
      </w:r>
      <w:r w:rsidRPr="00F558D4">
        <w:rPr>
          <w:szCs w:val="28"/>
        </w:rPr>
        <w:softHyphen/>
        <w:t>ческие упражнения, поддерживать оптимальный уровень индивидуальной ра</w:t>
      </w:r>
      <w:r w:rsidRPr="00F558D4">
        <w:rPr>
          <w:szCs w:val="28"/>
        </w:rPr>
        <w:softHyphen/>
        <w:t>ботоспособности;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контролировать и регулировать функциональное состояние организма при выполне</w:t>
      </w:r>
      <w:r w:rsidRPr="00F558D4">
        <w:rPr>
          <w:szCs w:val="28"/>
        </w:rPr>
        <w:softHyphen/>
        <w:t>нии физических упражнений, добиваться оздоровительного эффекта и со</w:t>
      </w:r>
      <w:r w:rsidRPr="00F558D4">
        <w:rPr>
          <w:szCs w:val="28"/>
        </w:rPr>
        <w:softHyphen/>
        <w:t>вершенствования физических кондиций;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управлять своими эмоциями, эффективно взаимодействовать с взрослыми и сверст</w:t>
      </w:r>
      <w:r w:rsidRPr="00F558D4">
        <w:rPr>
          <w:szCs w:val="28"/>
        </w:rPr>
        <w:softHyphen/>
        <w:t>никами, владеть культурой общения;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соблюдать правила безопасности и профилактики травматизма на занятиях физиче</w:t>
      </w:r>
      <w:r w:rsidRPr="00F558D4">
        <w:rPr>
          <w:szCs w:val="28"/>
        </w:rPr>
        <w:softHyphen/>
        <w:t>скими упражнениями оказывать первую помощь при травмах и несчастных слу</w:t>
      </w:r>
      <w:r w:rsidRPr="00F558D4">
        <w:rPr>
          <w:szCs w:val="28"/>
        </w:rPr>
        <w:softHyphen/>
        <w:t>чаях;</w:t>
      </w:r>
    </w:p>
    <w:p w:rsidR="00E01D2E" w:rsidRPr="00F558D4" w:rsidRDefault="00E01D2E" w:rsidP="00F558D4">
      <w:pPr>
        <w:pStyle w:val="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558D4">
        <w:rPr>
          <w:szCs w:val="28"/>
        </w:rPr>
        <w:t>пользоваться современным спортивным инвентарём и оборудованием, специаль</w:t>
      </w:r>
      <w:r w:rsidRPr="00F558D4">
        <w:rPr>
          <w:szCs w:val="28"/>
        </w:rPr>
        <w:softHyphen/>
        <w:t>ными техническими средствами с целью повышения эффективности самостоятель</w:t>
      </w:r>
      <w:r w:rsidRPr="00F558D4">
        <w:rPr>
          <w:szCs w:val="28"/>
        </w:rPr>
        <w:softHyphen/>
        <w:t>ных форм занятий физической культурой</w:t>
      </w:r>
    </w:p>
    <w:p w:rsidR="00E01D2E" w:rsidRPr="00F558D4" w:rsidRDefault="00E01D2E" w:rsidP="00F558D4">
      <w:pPr>
        <w:pStyle w:val="2"/>
        <w:numPr>
          <w:ilvl w:val="0"/>
          <w:numId w:val="0"/>
        </w:numPr>
        <w:tabs>
          <w:tab w:val="left" w:pos="993"/>
        </w:tabs>
        <w:ind w:firstLine="709"/>
        <w:rPr>
          <w:b/>
          <w:szCs w:val="28"/>
        </w:rPr>
      </w:pPr>
    </w:p>
    <w:p w:rsidR="00E01D2E" w:rsidRDefault="00E01D2E" w:rsidP="00E01D2E">
      <w:pPr>
        <w:pStyle w:val="2"/>
        <w:numPr>
          <w:ilvl w:val="0"/>
          <w:numId w:val="0"/>
        </w:numPr>
        <w:rPr>
          <w:b/>
          <w:sz w:val="32"/>
          <w:szCs w:val="28"/>
        </w:rPr>
      </w:pPr>
      <w:r w:rsidRPr="00F558D4">
        <w:rPr>
          <w:b/>
          <w:sz w:val="32"/>
          <w:szCs w:val="28"/>
        </w:rPr>
        <w:lastRenderedPageBreak/>
        <w:t>Демонстрировать:</w:t>
      </w:r>
    </w:p>
    <w:p w:rsidR="00F558D4" w:rsidRPr="00F558D4" w:rsidRDefault="00F558D4" w:rsidP="00E01D2E">
      <w:pPr>
        <w:pStyle w:val="2"/>
        <w:numPr>
          <w:ilvl w:val="0"/>
          <w:numId w:val="0"/>
        </w:numPr>
        <w:rPr>
          <w:b/>
          <w:sz w:val="32"/>
          <w:szCs w:val="2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405"/>
        <w:gridCol w:w="1326"/>
        <w:gridCol w:w="8"/>
        <w:gridCol w:w="1146"/>
      </w:tblGrid>
      <w:tr w:rsidR="00E01D2E" w:rsidRPr="00F558D4" w:rsidTr="00F558D4">
        <w:trPr>
          <w:jc w:val="center"/>
        </w:trPr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8D4">
              <w:rPr>
                <w:rFonts w:ascii="Times New Roman" w:hAnsi="Times New Roman"/>
                <w:b/>
                <w:szCs w:val="24"/>
              </w:rPr>
              <w:t xml:space="preserve">Физические   </w:t>
            </w:r>
          </w:p>
          <w:p w:rsidR="00E01D2E" w:rsidRPr="00F558D4" w:rsidRDefault="00F558D4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8D4">
              <w:rPr>
                <w:rFonts w:ascii="Times New Roman" w:hAnsi="Times New Roman"/>
                <w:b/>
                <w:szCs w:val="24"/>
              </w:rPr>
              <w:t xml:space="preserve"> спо</w:t>
            </w:r>
            <w:r w:rsidR="00E01D2E" w:rsidRPr="00F558D4">
              <w:rPr>
                <w:rFonts w:ascii="Times New Roman" w:hAnsi="Times New Roman"/>
                <w:b/>
                <w:szCs w:val="24"/>
              </w:rPr>
              <w:t>собности</w:t>
            </w:r>
          </w:p>
        </w:tc>
        <w:tc>
          <w:tcPr>
            <w:tcW w:w="5405" w:type="dxa"/>
            <w:vAlign w:val="center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8D4">
              <w:rPr>
                <w:rFonts w:ascii="Times New Roman" w:hAnsi="Times New Roman"/>
                <w:b/>
                <w:szCs w:val="24"/>
              </w:rPr>
              <w:t>Физические упражнения</w:t>
            </w:r>
          </w:p>
        </w:tc>
        <w:tc>
          <w:tcPr>
            <w:tcW w:w="1334" w:type="dxa"/>
            <w:gridSpan w:val="2"/>
            <w:vAlign w:val="center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8D4">
              <w:rPr>
                <w:rFonts w:ascii="Times New Roman" w:hAnsi="Times New Roman"/>
                <w:b/>
                <w:szCs w:val="24"/>
              </w:rPr>
              <w:t>мальчики</w:t>
            </w:r>
          </w:p>
        </w:tc>
        <w:tc>
          <w:tcPr>
            <w:tcW w:w="1146" w:type="dxa"/>
            <w:vAlign w:val="center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Cs w:val="24"/>
              </w:rPr>
            </w:pPr>
            <w:r w:rsidRPr="00F558D4">
              <w:rPr>
                <w:rFonts w:ascii="Times New Roman" w:hAnsi="Times New Roman"/>
                <w:b/>
                <w:szCs w:val="24"/>
              </w:rPr>
              <w:t>девочки</w:t>
            </w:r>
          </w:p>
        </w:tc>
      </w:tr>
      <w:tr w:rsidR="00E01D2E" w:rsidRPr="00F558D4" w:rsidTr="00F558D4">
        <w:trPr>
          <w:trHeight w:val="587"/>
          <w:jc w:val="center"/>
        </w:trPr>
        <w:tc>
          <w:tcPr>
            <w:tcW w:w="1951" w:type="dxa"/>
            <w:vMerge w:val="restart"/>
          </w:tcPr>
          <w:p w:rsidR="00E01D2E" w:rsidRPr="00F558D4" w:rsidRDefault="00E01D2E" w:rsidP="00F558D4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/>
                <w:b/>
                <w:sz w:val="24"/>
                <w:szCs w:val="24"/>
              </w:rPr>
              <w:t>Силовые</w:t>
            </w: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 w:rsidRPr="00F558D4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558D4">
              <w:rPr>
                <w:rFonts w:ascii="Times New Roman" w:hAnsi="Times New Roman"/>
                <w:sz w:val="24"/>
                <w:szCs w:val="24"/>
              </w:rPr>
              <w:t xml:space="preserve"> лежа на спине, руки за головой (кол-во)</w:t>
            </w:r>
          </w:p>
        </w:tc>
        <w:tc>
          <w:tcPr>
            <w:tcW w:w="1334" w:type="dxa"/>
            <w:gridSpan w:val="2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01D2E" w:rsidRPr="00F558D4" w:rsidTr="00F558D4">
        <w:trPr>
          <w:jc w:val="center"/>
        </w:trPr>
        <w:tc>
          <w:tcPr>
            <w:tcW w:w="1951" w:type="dxa"/>
            <w:vMerge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F558D4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558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4" w:type="dxa"/>
            <w:gridSpan w:val="2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6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E01D2E" w:rsidRPr="00F558D4" w:rsidTr="00F558D4">
        <w:trPr>
          <w:jc w:val="center"/>
        </w:trPr>
        <w:tc>
          <w:tcPr>
            <w:tcW w:w="1951" w:type="dxa"/>
            <w:vMerge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Лазание по канату на 6м (с)</w:t>
            </w:r>
          </w:p>
        </w:tc>
        <w:tc>
          <w:tcPr>
            <w:tcW w:w="1334" w:type="dxa"/>
            <w:gridSpan w:val="2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2E" w:rsidRPr="00F558D4" w:rsidTr="00F558D4">
        <w:tblPrEx>
          <w:tblLook w:val="0000"/>
        </w:tblPrEx>
        <w:trPr>
          <w:trHeight w:val="570"/>
          <w:jc w:val="center"/>
        </w:trPr>
        <w:tc>
          <w:tcPr>
            <w:tcW w:w="1951" w:type="dxa"/>
            <w:tcBorders>
              <w:bottom w:val="nil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/>
                <w:b/>
                <w:sz w:val="24"/>
                <w:szCs w:val="24"/>
              </w:rPr>
              <w:t>Скоростные</w:t>
            </w: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558D4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558D4">
              <w:rPr>
                <w:rFonts w:ascii="Times New Roman" w:hAnsi="Times New Roman"/>
                <w:sz w:val="24"/>
                <w:szCs w:val="24"/>
              </w:rPr>
              <w:t xml:space="preserve"> с высокого старта с опорой на руку (с)</w:t>
            </w:r>
          </w:p>
        </w:tc>
        <w:tc>
          <w:tcPr>
            <w:tcW w:w="1326" w:type="dxa"/>
            <w:shd w:val="clear" w:color="auto" w:fill="auto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E01D2E" w:rsidRPr="00F558D4" w:rsidTr="00F558D4">
        <w:tblPrEx>
          <w:tblLook w:val="0000"/>
        </w:tblPrEx>
        <w:trPr>
          <w:trHeight w:val="289"/>
          <w:jc w:val="center"/>
        </w:trPr>
        <w:tc>
          <w:tcPr>
            <w:tcW w:w="1951" w:type="dxa"/>
            <w:vMerge w:val="restart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/>
                <w:b/>
                <w:sz w:val="24"/>
                <w:szCs w:val="24"/>
              </w:rPr>
              <w:t>К выносливости</w:t>
            </w: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558D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F558D4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26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54" w:type="dxa"/>
            <w:gridSpan w:val="2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</w:tr>
      <w:tr w:rsidR="00E01D2E" w:rsidRPr="00F558D4" w:rsidTr="00F558D4">
        <w:tblPrEx>
          <w:tblLook w:val="0000"/>
        </w:tblPrEx>
        <w:trPr>
          <w:trHeight w:val="266"/>
          <w:jc w:val="center"/>
        </w:trPr>
        <w:tc>
          <w:tcPr>
            <w:tcW w:w="1951" w:type="dxa"/>
            <w:vMerge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 xml:space="preserve">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558D4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F558D4">
              <w:rPr>
                <w:rFonts w:ascii="Times New Roman" w:hAnsi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326" w:type="dxa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154" w:type="dxa"/>
            <w:gridSpan w:val="2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E01D2E" w:rsidRPr="00F558D4" w:rsidTr="00F558D4">
        <w:tblPrEx>
          <w:tblLook w:val="0000"/>
        </w:tblPrEx>
        <w:trPr>
          <w:trHeight w:val="285"/>
          <w:jc w:val="center"/>
        </w:trPr>
        <w:tc>
          <w:tcPr>
            <w:tcW w:w="1951" w:type="dxa"/>
            <w:vMerge w:val="restart"/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F558D4">
              <w:rPr>
                <w:rFonts w:ascii="Times New Roman" w:hAnsi="Times New Roman"/>
                <w:b/>
                <w:sz w:val="24"/>
                <w:szCs w:val="24"/>
              </w:rPr>
              <w:t>К координа</w:t>
            </w:r>
            <w:r w:rsidRPr="00F558D4">
              <w:rPr>
                <w:rFonts w:ascii="Times New Roman" w:hAnsi="Times New Roman"/>
                <w:b/>
                <w:sz w:val="24"/>
                <w:szCs w:val="24"/>
              </w:rPr>
              <w:softHyphen/>
              <w:t>ции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Последовательные выполнения 5 кувырков\</w:t>
            </w:r>
            <w:proofErr w:type="gramStart"/>
            <w:r w:rsidRPr="00F558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E01D2E" w:rsidRPr="00F558D4" w:rsidTr="00F558D4">
        <w:tblPrEx>
          <w:tblLook w:val="0000"/>
        </w:tblPrEx>
        <w:trPr>
          <w:trHeight w:val="285"/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Броски малого мяча в стандартную мишень (м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E01D2E" w:rsidRPr="00F558D4" w:rsidRDefault="00E01D2E" w:rsidP="00F558D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4572A1" w:rsidRPr="00531D35" w:rsidRDefault="004572A1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F558D4" w:rsidRDefault="00F558D4" w:rsidP="00D408D3">
      <w:pPr>
        <w:rPr>
          <w:rFonts w:ascii="Times New Roman" w:eastAsiaTheme="minorHAnsi" w:hAnsi="Times New Roman"/>
          <w:sz w:val="28"/>
          <w:szCs w:val="28"/>
        </w:rPr>
      </w:pPr>
    </w:p>
    <w:p w:rsidR="004C52DD" w:rsidRDefault="004C52DD" w:rsidP="00D408D3">
      <w:pPr>
        <w:rPr>
          <w:rFonts w:ascii="Times New Roman" w:eastAsiaTheme="minorHAnsi" w:hAnsi="Times New Roman"/>
          <w:sz w:val="28"/>
          <w:szCs w:val="28"/>
        </w:rPr>
        <w:sectPr w:rsidR="004C52DD" w:rsidSect="00E4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8D3" w:rsidRPr="004C52DD" w:rsidRDefault="004C52DD" w:rsidP="004C52D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C52DD">
        <w:rPr>
          <w:rFonts w:ascii="Times New Roman" w:eastAsiaTheme="minorHAnsi" w:hAnsi="Times New Roman"/>
          <w:b/>
          <w:sz w:val="28"/>
          <w:szCs w:val="28"/>
        </w:rPr>
        <w:lastRenderedPageBreak/>
        <w:t>СОДЕРЖАНИЕ УЧЕБНОГО ПРЕДМЕТА «ФИЗИЧЕСКАЯ КУЛЬТУРА» ДЛЯ 8-9 КЛАССОВ</w:t>
      </w:r>
    </w:p>
    <w:tbl>
      <w:tblPr>
        <w:tblpPr w:leftFromText="180" w:rightFromText="180" w:vertAnchor="text" w:horzAnchor="margin" w:tblpXSpec="center" w:tblpY="767"/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218"/>
        <w:gridCol w:w="8188"/>
      </w:tblGrid>
      <w:tr w:rsidR="00A03094" w:rsidRPr="004C52DD" w:rsidTr="004C52DD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94" w:rsidRPr="004C52DD" w:rsidRDefault="00A03094" w:rsidP="004C52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C52D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, главы, пункта, подпункта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4" w:rsidRPr="004C52DD" w:rsidRDefault="00A03094" w:rsidP="004C52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8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4" w:rsidRPr="004C52DD" w:rsidRDefault="00A03094" w:rsidP="004C52D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A03094" w:rsidRPr="004C52DD" w:rsidTr="004C52DD">
        <w:trPr>
          <w:trHeight w:val="3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3094" w:rsidRPr="004C52DD" w:rsidTr="004C52DD">
        <w:trPr>
          <w:trHeight w:val="18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Основы знаний о физической </w:t>
            </w:r>
            <w:proofErr w:type="gramStart"/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культуре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Pr="004C52DD">
              <w:rPr>
                <w:rFonts w:ascii="Times New Roman" w:eastAsiaTheme="minorHAnsi" w:hAnsi="Times New Roman"/>
                <w:sz w:val="24"/>
                <w:szCs w:val="24"/>
              </w:rPr>
              <w:t>10ч.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pStyle w:val="a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лимпийские игры древности. Возрождение Олимпийских игр и олимпийского движения.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Характеристика видов спорта, входящих в программу Олимпийских игр. Организация и планирование самостоятельных занятий по развитию физических качеств.  Техническая подготовка. Техника движений и её основные показатели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рганизация и проведение самостоятельных занятий физической культурой. Правила безопасности и гигиенические требования. Влияние занятий физической культурой на формирование положительных качеств личности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rPr>
                <w:b/>
                <w:bCs/>
                <w:color w:val="000000"/>
              </w:rPr>
              <w:t>Базовый уровень</w:t>
            </w:r>
            <w:r w:rsidR="00A03094" w:rsidRPr="004C52DD">
              <w:rPr>
                <w:b/>
                <w:bCs/>
                <w:color w:val="000000"/>
              </w:rPr>
              <w:t>:</w:t>
            </w:r>
          </w:p>
          <w:p w:rsidR="00A03094" w:rsidRPr="004C52DD" w:rsidRDefault="00A03094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  <w:color w:val="000000"/>
              </w:rPr>
              <w:t>-</w:t>
            </w:r>
            <w:r w:rsidRPr="004C52DD">
              <w:t xml:space="preserve"> раскрывать историю возникновения и ф</w:t>
            </w:r>
            <w:r w:rsidR="009B1150" w:rsidRPr="004C52DD">
              <w:t>ормирования физической культуры,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 с</w:t>
            </w:r>
            <w:r w:rsidR="00A03094" w:rsidRPr="004C52DD">
              <w:t xml:space="preserve">оставлять личный </w:t>
            </w:r>
            <w:r w:rsidRPr="004C52DD">
              <w:t>план физического самовоспитания,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 в</w:t>
            </w:r>
            <w:r w:rsidR="00A03094" w:rsidRPr="004C52DD">
              <w:t>ыполнять основные пра</w:t>
            </w:r>
            <w:r w:rsidRPr="004C52DD">
              <w:t>вила организации распорядка дня,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 с</w:t>
            </w:r>
            <w:r w:rsidR="00A03094" w:rsidRPr="004C52DD">
              <w:t>облюдать правила без</w:t>
            </w:r>
            <w:r w:rsidRPr="004C52DD">
              <w:t>опасности, страховки и разминки,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 в</w:t>
            </w:r>
            <w:r w:rsidR="00A03094" w:rsidRPr="004C52DD">
              <w:t>ыполнять упражнения для тренировки различных групп мышц.</w:t>
            </w:r>
          </w:p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rPr>
                <w:b/>
                <w:bCs/>
              </w:rPr>
              <w:t>Повышенный уровень</w:t>
            </w:r>
            <w:r w:rsidR="00A03094" w:rsidRPr="004C52DD">
              <w:rPr>
                <w:b/>
                <w:bCs/>
              </w:rPr>
              <w:t>:</w:t>
            </w:r>
          </w:p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лимпийских игр,</w:t>
            </w:r>
          </w:p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- осуществлять судейство по одн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ому из осваиваемых видов спорта.</w:t>
            </w:r>
          </w:p>
        </w:tc>
      </w:tr>
      <w:tr w:rsidR="00A03094" w:rsidRPr="004C52DD" w:rsidTr="004C52DD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Лёгкая </w:t>
            </w:r>
            <w:proofErr w:type="gramStart"/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атлетика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Pr="004C52DD">
              <w:rPr>
                <w:rFonts w:ascii="Times New Roman" w:eastAsiaTheme="minorHAnsi" w:hAnsi="Times New Roman"/>
                <w:sz w:val="24"/>
                <w:szCs w:val="24"/>
              </w:rPr>
              <w:t>24ч.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овые упражнения.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ковые упражнения.</w:t>
            </w:r>
          </w:p>
          <w:p w:rsidR="009B1150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Метание малого мяча. 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Развитие выносливости, силы, быстроты, координации движений.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rPr>
                <w:b/>
                <w:bCs/>
                <w:color w:val="000000"/>
              </w:rPr>
              <w:t>Базовый уровень</w:t>
            </w:r>
            <w:r w:rsidR="00A03094" w:rsidRPr="004C52DD">
              <w:rPr>
                <w:b/>
                <w:bCs/>
                <w:color w:val="000000"/>
              </w:rPr>
              <w:t>: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д</w:t>
            </w:r>
            <w:r w:rsidR="00A03094" w:rsidRPr="004C52DD">
              <w:t>емонстрировать вариативное выполнение беговых, пр</w:t>
            </w:r>
            <w:r w:rsidRPr="004C52DD">
              <w:t>ыжковых, метательных упражнений,</w:t>
            </w:r>
          </w:p>
          <w:p w:rsidR="00A03094" w:rsidRPr="004C52DD" w:rsidRDefault="00A03094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  <w:color w:val="000000"/>
              </w:rPr>
              <w:t>-</w:t>
            </w:r>
            <w:r w:rsidR="009B1150" w:rsidRPr="004C52DD">
              <w:t xml:space="preserve"> п</w:t>
            </w:r>
            <w:r w:rsidRPr="004C52DD">
              <w:t>рименять беговые, прыжковые, метательные упражнения для развития соответствующих физических способностей</w:t>
            </w:r>
            <w:r w:rsidR="009B1150" w:rsidRPr="004C52DD">
              <w:t>,</w:t>
            </w:r>
          </w:p>
          <w:p w:rsidR="00A03094" w:rsidRPr="004C52DD" w:rsidRDefault="009B1150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 в</w:t>
            </w:r>
            <w:r w:rsidR="00A03094" w:rsidRPr="004C52DD">
              <w:t>ыполнять контрольные упражнения и контрольные тесты по легкой атлетике.</w:t>
            </w:r>
          </w:p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rPr>
                <w:b/>
                <w:bCs/>
              </w:rPr>
              <w:t>Повышенный уровень</w:t>
            </w:r>
            <w:r w:rsidR="00A03094" w:rsidRPr="004C52DD">
              <w:rPr>
                <w:b/>
                <w:bCs/>
              </w:rPr>
              <w:t>:</w:t>
            </w:r>
          </w:p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сваивать упражнения для организации самостоятельных тренировок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50" w:rsidRPr="004C52DD" w:rsidRDefault="009B1150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094" w:rsidRPr="004C52DD" w:rsidTr="004C52DD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.Гимнастика с основами акробатики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 xml:space="preserve"> (16</w:t>
            </w:r>
            <w:r w:rsidRPr="004C52DD">
              <w:rPr>
                <w:rFonts w:ascii="Times New Roman" w:eastAsiaTheme="minorHAnsi" w:hAnsi="Times New Roman"/>
                <w:sz w:val="24"/>
                <w:szCs w:val="24"/>
              </w:rPr>
              <w:t>ч.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0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рганизующие команды и приёмы. </w:t>
            </w:r>
          </w:p>
          <w:p w:rsidR="009B1150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.</w:t>
            </w:r>
          </w:p>
          <w:p w:rsidR="009B1150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е прыжки. 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Развитие гибкости, координации движений, силы, выносливости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rPr>
                <w:b/>
                <w:bCs/>
                <w:color w:val="000000"/>
              </w:rPr>
              <w:t>Базовый уровень</w:t>
            </w:r>
            <w:r w:rsidR="00A03094" w:rsidRPr="004C52DD">
              <w:rPr>
                <w:b/>
                <w:bCs/>
                <w:color w:val="000000"/>
              </w:rPr>
              <w:t>:</w:t>
            </w:r>
          </w:p>
          <w:p w:rsidR="00A03094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  <w:color w:val="000000"/>
              </w:rPr>
              <w:t>-</w:t>
            </w:r>
            <w:r w:rsidR="009B1150" w:rsidRPr="004C52DD">
              <w:t xml:space="preserve"> р</w:t>
            </w:r>
            <w:r w:rsidRPr="004C52DD">
              <w:t>аскрывать историю гимнастики, знать имена выдаю</w:t>
            </w:r>
            <w:r w:rsidR="009B1150" w:rsidRPr="004C52DD">
              <w:t>щихся отечественных спортсменов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</w:t>
            </w:r>
            <w:r w:rsidR="009B1150" w:rsidRPr="004C52DD">
              <w:t xml:space="preserve"> р</w:t>
            </w:r>
            <w:r w:rsidRPr="004C52DD">
              <w:t xml:space="preserve">азличать строевые команды, </w:t>
            </w:r>
            <w:r w:rsidR="009B1150" w:rsidRPr="004C52DD">
              <w:t>четко выполнять строевые приемы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</w:t>
            </w:r>
            <w:r w:rsidR="009B1150" w:rsidRPr="004C52DD">
              <w:t xml:space="preserve"> и</w:t>
            </w:r>
            <w:r w:rsidRPr="004C52DD">
              <w:t xml:space="preserve">спользовать гимнастические и акробатические упражнения для развития координационных способностей, скоростно - силовых </w:t>
            </w:r>
            <w:r w:rsidR="009B1150" w:rsidRPr="004C52DD">
              <w:t>способностей, развития гибкости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</w:t>
            </w:r>
            <w:r w:rsidR="009B1150" w:rsidRPr="004C52DD">
              <w:t xml:space="preserve"> о</w:t>
            </w:r>
            <w:r w:rsidRPr="004C52DD">
              <w:t>писывать технику общеразвивающих упражнений.</w:t>
            </w:r>
          </w:p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rPr>
                <w:b/>
                <w:bCs/>
              </w:rPr>
              <w:t>Повышенный уровень</w:t>
            </w:r>
            <w:r w:rsidR="00A03094" w:rsidRPr="004C52DD">
              <w:rPr>
                <w:b/>
                <w:bCs/>
              </w:rPr>
              <w:t>: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</w:rPr>
              <w:t>-</w:t>
            </w:r>
            <w:r w:rsidR="009B1150" w:rsidRPr="004C52DD">
              <w:t xml:space="preserve"> с</w:t>
            </w:r>
            <w:r w:rsidRPr="004C52DD">
              <w:t>оставлять акробатические комбинации из числа изученных упражнений</w:t>
            </w:r>
            <w:r w:rsidR="009B1150" w:rsidRPr="004C52DD">
              <w:t>,</w:t>
            </w:r>
          </w:p>
          <w:p w:rsidR="00A03094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t>-</w:t>
            </w:r>
            <w:r w:rsidR="009B1150" w:rsidRPr="004C52DD">
              <w:t xml:space="preserve"> п</w:t>
            </w:r>
            <w:r w:rsidRPr="004C52DD">
              <w:t>рименять упражнения для организации самостоятельных тренировок.</w:t>
            </w:r>
          </w:p>
        </w:tc>
      </w:tr>
      <w:tr w:rsidR="00A03094" w:rsidRPr="004C52DD" w:rsidTr="004C52DD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Спортивные (подвижные) </w:t>
            </w:r>
            <w:proofErr w:type="gramStart"/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игры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Pr="004C52DD">
              <w:rPr>
                <w:rFonts w:ascii="Times New Roman" w:eastAsiaTheme="minorHAnsi" w:hAnsi="Times New Roman"/>
                <w:sz w:val="24"/>
                <w:szCs w:val="24"/>
              </w:rPr>
              <w:t>36ч.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аскетбол. Игра по правилам. Волейбол. Игра по правилам.   Техническая, тактическая подготовка.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Футбол. Игра по правилам. Развитие быстроты, силы, выносливости, координации движений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rPr>
                <w:b/>
                <w:bCs/>
                <w:color w:val="000000"/>
              </w:rPr>
              <w:t>Базовый уровень</w:t>
            </w:r>
            <w:r w:rsidR="00A03094" w:rsidRPr="004C52DD">
              <w:rPr>
                <w:b/>
                <w:bCs/>
                <w:color w:val="000000"/>
              </w:rPr>
              <w:t>:</w:t>
            </w:r>
          </w:p>
          <w:p w:rsidR="00A03094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  <w:color w:val="000000"/>
              </w:rPr>
              <w:t>-</w:t>
            </w:r>
            <w:r w:rsidR="009B1150" w:rsidRPr="004C52DD">
              <w:t xml:space="preserve"> р</w:t>
            </w:r>
            <w:r w:rsidRPr="004C52DD">
              <w:t>аскрывать историю баскетбола, волейбола, футбола знать имена выдающихся отечественных спо</w:t>
            </w:r>
            <w:r w:rsidR="009B1150" w:rsidRPr="004C52DD">
              <w:t>ртсмено</w:t>
            </w:r>
            <w:proofErr w:type="gramStart"/>
            <w:r w:rsidR="009B1150" w:rsidRPr="004C52DD">
              <w:t>в-</w:t>
            </w:r>
            <w:proofErr w:type="gramEnd"/>
            <w:r w:rsidR="009B1150" w:rsidRPr="004C52DD">
              <w:t xml:space="preserve"> олимпийских чемпионов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</w:t>
            </w:r>
            <w:r w:rsidR="009B1150" w:rsidRPr="004C52DD">
              <w:t xml:space="preserve"> о</w:t>
            </w:r>
            <w:r w:rsidRPr="004C52DD">
              <w:t>владевать основными приемами игры в баскетбол, волейбол, футбол</w:t>
            </w:r>
            <w:r w:rsidR="009B1150" w:rsidRPr="004C52DD">
              <w:t>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</w:t>
            </w:r>
            <w:r w:rsidR="009B1150" w:rsidRPr="004C52DD">
              <w:t xml:space="preserve"> о</w:t>
            </w:r>
            <w:r w:rsidRPr="004C52DD">
              <w:t>бъяснять правила и основы организации игры.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</w:t>
            </w:r>
            <w:r w:rsidR="009B1150" w:rsidRPr="004C52DD">
              <w:t xml:space="preserve"> в</w:t>
            </w:r>
            <w:r w:rsidRPr="004C52DD">
              <w:t>ыполнять правила техники безопасности.</w:t>
            </w:r>
          </w:p>
          <w:p w:rsidR="00A03094" w:rsidRPr="004C52DD" w:rsidRDefault="00FD03DE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rPr>
                <w:b/>
                <w:bCs/>
              </w:rPr>
              <w:t>Повышенный уровень</w:t>
            </w:r>
            <w:r w:rsidR="00A03094" w:rsidRPr="004C52DD">
              <w:rPr>
                <w:b/>
                <w:bCs/>
              </w:rPr>
              <w:t>:</w:t>
            </w:r>
          </w:p>
          <w:p w:rsidR="00A03094" w:rsidRPr="004C52DD" w:rsidRDefault="00D408D3" w:rsidP="004C52D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рганизовывать совместные занятия спортивными играми со сверстниками, осуществлять судейство игр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08D3" w:rsidRPr="004C52DD" w:rsidRDefault="00D408D3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-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спользовать разученные упражнения в самостоятельных занятиях при решении задач физической и технической подготовки.</w:t>
            </w:r>
          </w:p>
        </w:tc>
      </w:tr>
      <w:tr w:rsidR="00A03094" w:rsidRPr="004C52DD" w:rsidTr="004C52DD">
        <w:trPr>
          <w:trHeight w:val="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A03094" w:rsidP="004C52DD">
            <w:pPr>
              <w:spacing w:after="0" w:line="240" w:lineRule="auto"/>
              <w:ind w:left="57" w:right="57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V.</w:t>
            </w: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Лыжная </w:t>
            </w:r>
            <w:proofErr w:type="gramStart"/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ка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gramEnd"/>
            <w:r w:rsidRPr="004C52DD">
              <w:rPr>
                <w:rFonts w:ascii="Times New Roman" w:eastAsiaTheme="minorHAnsi" w:hAnsi="Times New Roman"/>
                <w:sz w:val="24"/>
                <w:szCs w:val="24"/>
              </w:rPr>
              <w:t>16ч.</w:t>
            </w:r>
            <w:r w:rsidR="009B1150" w:rsidRPr="004C52DD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0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движения на лыжах. 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Развитие выносливости, силы, координации движений, быстроты.</w:t>
            </w: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03094" w:rsidRPr="004C52DD" w:rsidRDefault="00A03094" w:rsidP="004C5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94" w:rsidRPr="004C52DD" w:rsidRDefault="00C53144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rPr>
                <w:b/>
                <w:bCs/>
                <w:color w:val="000000"/>
              </w:rPr>
              <w:t>Базовый уровень</w:t>
            </w:r>
            <w:r w:rsidR="00A03094" w:rsidRPr="004C52DD">
              <w:rPr>
                <w:b/>
                <w:bCs/>
                <w:color w:val="000000"/>
              </w:rPr>
              <w:t>:</w:t>
            </w:r>
          </w:p>
          <w:p w:rsidR="00A03094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rPr>
                <w:b/>
                <w:bCs/>
                <w:color w:val="000000"/>
              </w:rPr>
              <w:t>-</w:t>
            </w:r>
            <w:r w:rsidR="009B1150" w:rsidRPr="004C52DD">
              <w:t xml:space="preserve"> с</w:t>
            </w:r>
            <w:r w:rsidRPr="004C52DD">
              <w:t>облюда</w:t>
            </w:r>
            <w:r w:rsidR="009B1150" w:rsidRPr="004C52DD">
              <w:t>ть правила техники безопасности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</w:pPr>
            <w:r w:rsidRPr="004C52DD">
              <w:t>-</w:t>
            </w:r>
            <w:r w:rsidR="009B1150" w:rsidRPr="004C52DD">
              <w:t xml:space="preserve"> п</w:t>
            </w:r>
            <w:r w:rsidRPr="004C52DD">
              <w:t>рименять правила оказания по</w:t>
            </w:r>
            <w:r w:rsidR="009B1150" w:rsidRPr="004C52DD">
              <w:t>мощи при обморожениях и травмах,</w:t>
            </w:r>
          </w:p>
          <w:p w:rsidR="00D408D3" w:rsidRPr="004C52DD" w:rsidRDefault="00D408D3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  <w:color w:val="000000"/>
              </w:rPr>
            </w:pPr>
            <w:r w:rsidRPr="004C52DD">
              <w:t>-</w:t>
            </w:r>
            <w:r w:rsidR="009B1150" w:rsidRPr="004C52DD">
              <w:t xml:space="preserve"> м</w:t>
            </w:r>
            <w:r w:rsidRPr="004C52DD">
              <w:t>оделировать технику освоенных лыжных ходов, варьировать в зависимости от ситуаций и условий, возникающих в процессе прохождения дистанций.</w:t>
            </w:r>
          </w:p>
          <w:p w:rsidR="00A03094" w:rsidRPr="004C52DD" w:rsidRDefault="00C53144" w:rsidP="004C52DD">
            <w:pPr>
              <w:pStyle w:val="dash0410005f0431005f0437005f0430005f0446005f0020005f0441005f043f005f0438005f0441005f043a005f0430"/>
              <w:ind w:left="57" w:right="57" w:firstLine="0"/>
              <w:jc w:val="left"/>
              <w:rPr>
                <w:b/>
                <w:bCs/>
              </w:rPr>
            </w:pPr>
            <w:r w:rsidRPr="004C52DD">
              <w:rPr>
                <w:b/>
                <w:bCs/>
              </w:rPr>
              <w:t>Повышенный уровень</w:t>
            </w:r>
            <w:r w:rsidR="00A03094" w:rsidRPr="004C52DD">
              <w:rPr>
                <w:b/>
                <w:bCs/>
              </w:rPr>
              <w:t>:</w:t>
            </w:r>
          </w:p>
          <w:p w:rsidR="00A03094" w:rsidRPr="004C52DD" w:rsidRDefault="00B81DDF" w:rsidP="004C52D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ценивать свои способн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ости по приведенным показателям,</w:t>
            </w:r>
          </w:p>
          <w:p w:rsidR="00B81DDF" w:rsidRPr="004C52DD" w:rsidRDefault="00B81DDF" w:rsidP="004C52D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-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ыполнять контрольные тесты, упражнения по лыжной подготовке</w:t>
            </w:r>
            <w:r w:rsidR="009B1150" w:rsidRPr="004C5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C52DD" w:rsidRDefault="004C52DD" w:rsidP="00505E5D">
      <w:pPr>
        <w:rPr>
          <w:rFonts w:ascii="Times New Roman" w:hAnsi="Times New Roman"/>
          <w:sz w:val="28"/>
          <w:szCs w:val="28"/>
        </w:rPr>
        <w:sectPr w:rsidR="004C52DD" w:rsidSect="004C52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52DD" w:rsidRDefault="004C52DD" w:rsidP="004C52D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4C52DD">
        <w:rPr>
          <w:rFonts w:ascii="Times New Roman" w:eastAsiaTheme="minorHAnsi" w:hAnsi="Times New Roman"/>
          <w:b/>
          <w:sz w:val="24"/>
          <w:szCs w:val="28"/>
        </w:rPr>
        <w:lastRenderedPageBreak/>
        <w:t xml:space="preserve">ТЕМАТИЧЕСКОЕ ПЛАНИРОВАНИЕ </w:t>
      </w:r>
      <w:proofErr w:type="gramStart"/>
      <w:r w:rsidRPr="004C52DD">
        <w:rPr>
          <w:rFonts w:ascii="Times New Roman" w:eastAsiaTheme="minorHAnsi" w:hAnsi="Times New Roman"/>
          <w:b/>
          <w:sz w:val="24"/>
          <w:szCs w:val="28"/>
        </w:rPr>
        <w:t>УЧЕБНОГО</w:t>
      </w:r>
      <w:proofErr w:type="gramEnd"/>
    </w:p>
    <w:p w:rsidR="00B81DDF" w:rsidRPr="004C52DD" w:rsidRDefault="004C52DD" w:rsidP="004C52D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</w:rPr>
      </w:pPr>
      <w:r w:rsidRPr="004C52DD">
        <w:rPr>
          <w:rFonts w:ascii="Times New Roman" w:eastAsiaTheme="minorHAnsi" w:hAnsi="Times New Roman"/>
          <w:b/>
          <w:sz w:val="24"/>
          <w:szCs w:val="28"/>
        </w:rPr>
        <w:t>ПРЕДМЕТА «ФИЗИЧЕСКАЯ КУЛЬТУРА» ДЛЯ 8-9 КЛАССОВ</w:t>
      </w:r>
    </w:p>
    <w:p w:rsidR="00B81DDF" w:rsidRPr="00531D35" w:rsidRDefault="00B81DDF" w:rsidP="00B81DD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a5"/>
        <w:tblW w:w="9543" w:type="dxa"/>
        <w:tblInd w:w="-34" w:type="dxa"/>
        <w:tblLayout w:type="fixed"/>
        <w:tblLook w:val="04A0"/>
      </w:tblPr>
      <w:tblGrid>
        <w:gridCol w:w="5778"/>
        <w:gridCol w:w="1594"/>
        <w:gridCol w:w="992"/>
        <w:gridCol w:w="1179"/>
      </w:tblGrid>
      <w:tr w:rsidR="00B81DDF" w:rsidRPr="004C52DD" w:rsidTr="004C52DD">
        <w:trPr>
          <w:trHeight w:val="585"/>
        </w:trPr>
        <w:tc>
          <w:tcPr>
            <w:tcW w:w="5778" w:type="dxa"/>
            <w:vAlign w:val="center"/>
          </w:tcPr>
          <w:p w:rsidR="00B81DDF" w:rsidRPr="004C52DD" w:rsidRDefault="00B81DDF" w:rsidP="004C52D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4" w:type="dxa"/>
            <w:vAlign w:val="center"/>
          </w:tcPr>
          <w:p w:rsidR="00B81DDF" w:rsidRPr="004C52DD" w:rsidRDefault="00B81DDF" w:rsidP="004C52D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71" w:type="dxa"/>
            <w:gridSpan w:val="2"/>
            <w:vAlign w:val="center"/>
          </w:tcPr>
          <w:p w:rsidR="00B81DDF" w:rsidRPr="004C52DD" w:rsidRDefault="00B81DDF" w:rsidP="004C52D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1DDF" w:rsidRPr="004C52DD" w:rsidTr="004C52DD">
        <w:trPr>
          <w:trHeight w:val="165"/>
        </w:trPr>
        <w:tc>
          <w:tcPr>
            <w:tcW w:w="9543" w:type="dxa"/>
            <w:gridSpan w:val="4"/>
          </w:tcPr>
          <w:p w:rsidR="00B81DDF" w:rsidRPr="004C52DD" w:rsidRDefault="006F280E" w:rsidP="004C52D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B81DDF"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0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на уроках ф.к., легкой атлетике. Темп, скорость и объем легкоатлетических упражнений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25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зкий старт  до 30 метров. Эстафеты с бегом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зкий старт до 80 метров. Метание малого мяча на дальность, в цель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04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Скоростной бег до 100 метров. Метание теннисного мяча на заданное расстояние с двух трех шагов. Игра в футбол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9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в равномерном темпе от 15 до 20 мин. Метание мяча с 4-5 бросковых шагов на дальность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результат 60 метров. Прыжок в  длину с 11-13 шагов разбега. Игра в футбол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9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1000, 1500 метров. Прыжок в  длину с 11-13 шагов разбега.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росс до15 минут. Прыжок в  длину с 11-13 шагов разбега. Прыжки на скакалке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74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 с разбега. Бросок набивного мяча одной, двумя руками из разных исходных положений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25"/>
        </w:trPr>
        <w:tc>
          <w:tcPr>
            <w:tcW w:w="5778" w:type="dxa"/>
          </w:tcPr>
          <w:p w:rsidR="00B81DDF" w:rsidRPr="004C52DD" w:rsidRDefault="00BE15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7-9 шагов  разбега. 6- минутный бег. Прыжок в длину с места. (2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59639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Челночный бег 3х10, 4х9м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,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змейкой". Круговая тренировка на развитие </w:t>
            </w:r>
            <w:proofErr w:type="gramStart"/>
            <w:r w:rsidR="00BE159D" w:rsidRPr="004C52DD">
              <w:rPr>
                <w:rFonts w:ascii="Times New Roman" w:hAnsi="Times New Roman"/>
                <w:sz w:val="24"/>
                <w:szCs w:val="24"/>
              </w:rPr>
              <w:t>скоростно- силовых</w:t>
            </w:r>
            <w:proofErr w:type="gramEnd"/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способностей.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9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ехники безопасности. Мировые рекорды. Основные правила, приёмы игры. Техника передвижений, остановок, поворотов, стоек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5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и мяча на месте, в движении. Остановка двумя шагами и прыжком. Эстафеты с мячо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ы без мяча и с мячом с сопротивлением защитника. Ловля и передача мяча разными способами в парах, тройках, квадрат, круг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в разных стойках  на месте, в движении </w:t>
            </w:r>
            <w:proofErr w:type="gramStart"/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едущей рукой по сигналу. Игра по упрощенным правила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с изменением направления, скорости с сопротивлением защитника. Ловля и передача мяча в движении, на месте. Подвижные игры с ведением мяча. Игра по упрощенным правилам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 Игра по  правилам мини-баскетбола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496"/>
        </w:trPr>
        <w:tc>
          <w:tcPr>
            <w:tcW w:w="5778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роски одной и двумя руками с места, в движении, в прыжке. Тактика игр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639D" w:rsidRPr="004C52DD" w:rsidTr="004C52DD">
        <w:trPr>
          <w:trHeight w:val="119"/>
        </w:trPr>
        <w:tc>
          <w:tcPr>
            <w:tcW w:w="5778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ка игры. Игра по  правилам мини-баскетбола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639D" w:rsidRPr="004C52DD" w:rsidTr="004C52DD">
        <w:trPr>
          <w:trHeight w:val="145"/>
        </w:trPr>
        <w:tc>
          <w:tcPr>
            <w:tcW w:w="5778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ое нападение и личная защита. Эстафеты с ведением, передачами, бросками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59639D" w:rsidRPr="004C52DD" w:rsidRDefault="005963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. Броски мяча после ведения мяча, ловли, в прыжке. Эстафеты с мячом</w:t>
            </w:r>
            <w:r w:rsidR="00B81DDF" w:rsidRPr="004C52D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в движении, на месте. Перехват мяча вырывание, выбивание. Игра по  правилам мини-баскетбола.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2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Ведение мяча без сопротивления защитника ведущей и </w:t>
            </w:r>
            <w:proofErr w:type="spellStart"/>
            <w:r w:rsidRPr="004C52DD">
              <w:rPr>
                <w:rFonts w:ascii="Times New Roman" w:hAnsi="Times New Roman"/>
                <w:sz w:val="24"/>
                <w:szCs w:val="24"/>
              </w:rPr>
              <w:t>неведущей</w:t>
            </w:r>
            <w:proofErr w:type="spell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рукой. Техника передвижений.</w:t>
            </w: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по упрощенным правилам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 w:val="restart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ое нападение и личная защита. Игра по упрощенным правила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по упрощенным правилам.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1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5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актика свободного нападения, заслон. Игровые задания.</w:t>
            </w:r>
            <w:r w:rsidR="00B81DDF" w:rsidRPr="004C52DD">
              <w:rPr>
                <w:rFonts w:ascii="Times New Roman" w:eastAsiaTheme="minorHAnsi" w:hAnsi="Times New Roman"/>
                <w:sz w:val="24"/>
                <w:szCs w:val="24"/>
              </w:rPr>
              <w:t>"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ападение быстрым прорывом. Игры, игровые задания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1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300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Значение гимнастических упр. для развития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 xml:space="preserve"> координационных способностей.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Повороты в движении.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Размыкание, смыкание на месте, перестроение. Гибкость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увырок вперед, назад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>(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 xml:space="preserve">  Комбинации из кувырков, стоек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8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Длинный кувырок вперед, стойка на голове, руках. Страховка. Подтягивание, отжимание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300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кувырков, стоек, мост. Прыжок в длину с места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59639D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й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огнув ноги, боком с поворотом на 90*. Челночный бег 3х10м, 4х9 м.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6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й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огнув ноги, боком с поворотом на 90*. Эстафеты. Отжимание, подтягивание.(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533"/>
        </w:trPr>
        <w:tc>
          <w:tcPr>
            <w:tcW w:w="5778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й прыжок. Бросок набивного мяча из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тоя, сед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156B6" w:rsidRPr="004C52DD" w:rsidTr="004C52DD">
        <w:trPr>
          <w:trHeight w:val="121"/>
        </w:trPr>
        <w:tc>
          <w:tcPr>
            <w:tcW w:w="5778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порный прыжок. Игры со скакалкой, с бегом, прыжками. (1ч.)</w:t>
            </w:r>
          </w:p>
        </w:tc>
        <w:tc>
          <w:tcPr>
            <w:tcW w:w="1594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156B6" w:rsidRPr="004C52DD" w:rsidTr="004C52DD">
        <w:trPr>
          <w:trHeight w:val="145"/>
        </w:trPr>
        <w:tc>
          <w:tcPr>
            <w:tcW w:w="5778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Круговая тренировка на развитие 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скоростно- силовой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подготовки .(2ч.)</w:t>
            </w:r>
          </w:p>
        </w:tc>
        <w:tc>
          <w:tcPr>
            <w:tcW w:w="1594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156B6" w:rsidRPr="004C52DD" w:rsidRDefault="009156B6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0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5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Мировые рекорды, правила, приемы игры. Олимпийские игр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5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Стойка, перемещение в стойке. Эстафеты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8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мещение по сигналу.  Передачи мяча над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собой(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6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Комбинации из освоенных элементов техники передвижений. Игры с мячом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а мяча  над собой, во встречных колоннах. Игра в волейбол по упрощенным правилам.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и мяча над собой, в парах через сетку. Игра в волейбол по упрощенным правила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и мяча над собой, в парах, через сетку. Игровые задания с набивным мячом, скакалкой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 мяча снизу двумя руками на месте и после перемещения вперёд в парах, тройках.  Игра в волейбол по упрощенным правилам</w:t>
            </w:r>
            <w:r w:rsidR="00BE159D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0"/>
        </w:trPr>
        <w:tc>
          <w:tcPr>
            <w:tcW w:w="5778" w:type="dxa"/>
          </w:tcPr>
          <w:p w:rsidR="00B81DDF" w:rsidRPr="004C52DD" w:rsidRDefault="009156B6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, передача мяча. Игра в защите, в нападении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а, приём мяча через сетку.  Игра в волейбол по упрощенным правилам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0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20"/>
        </w:trPr>
        <w:tc>
          <w:tcPr>
            <w:tcW w:w="5778" w:type="dxa"/>
          </w:tcPr>
          <w:p w:rsidR="00B81DDF" w:rsidRPr="004C52DD" w:rsidRDefault="009156B6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История лыжного спорта Разновидности лыжных ходов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лимпийские игр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9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й  одношажный   ход (стартовый вариант)</w:t>
            </w:r>
            <w:r w:rsidR="003465D4" w:rsidRPr="004C52DD">
              <w:rPr>
                <w:rFonts w:ascii="Times New Roman" w:hAnsi="Times New Roman"/>
                <w:sz w:val="24"/>
                <w:szCs w:val="24"/>
              </w:rPr>
              <w:t>. Торможение и поворот "плугом"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9156B6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ньковый ход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стафет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ньковы</w:t>
            </w:r>
            <w:r w:rsidR="003465D4" w:rsidRPr="004C52DD">
              <w:rPr>
                <w:rFonts w:ascii="Times New Roman" w:hAnsi="Times New Roman"/>
                <w:sz w:val="24"/>
                <w:szCs w:val="24"/>
              </w:rPr>
              <w:t xml:space="preserve">й ход. Передвижение на лыжах до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4,5к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04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Коньковый </w:t>
            </w:r>
            <w:r w:rsidR="009156B6" w:rsidRPr="004C52DD"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gramStart"/>
            <w:r w:rsidR="009156B6"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156B6" w:rsidRPr="004C52DD">
              <w:rPr>
                <w:rFonts w:ascii="Times New Roman" w:hAnsi="Times New Roman"/>
                <w:sz w:val="24"/>
                <w:szCs w:val="24"/>
              </w:rPr>
              <w:t xml:space="preserve"> Эстафеты, гонки с выбывание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9156B6" w:rsidRPr="004C52DD" w:rsidRDefault="009156B6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км.</w:t>
            </w:r>
          </w:p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орможение и п</w:t>
            </w:r>
            <w:r w:rsidR="003465D4" w:rsidRPr="004C52DD">
              <w:rPr>
                <w:rFonts w:ascii="Times New Roman" w:hAnsi="Times New Roman"/>
                <w:sz w:val="24"/>
                <w:szCs w:val="24"/>
              </w:rPr>
              <w:t>оворот "плугом"</w:t>
            </w:r>
            <w:r w:rsidR="00B81DDF"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Спуски в стойке.</w:t>
            </w:r>
            <w:r w:rsidR="00B81DDF" w:rsidRPr="004C52D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9156B6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4C52DD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C52DD">
              <w:rPr>
                <w:rFonts w:ascii="Times New Roman" w:hAnsi="Times New Roman"/>
                <w:sz w:val="24"/>
                <w:szCs w:val="24"/>
              </w:rPr>
              <w:t>д</w:t>
            </w:r>
            <w:r w:rsidR="003465D4" w:rsidRPr="004C52DD">
              <w:rPr>
                <w:rFonts w:ascii="Times New Roman" w:hAnsi="Times New Roman"/>
                <w:sz w:val="24"/>
                <w:szCs w:val="24"/>
              </w:rPr>
              <w:t>вухшажный</w:t>
            </w:r>
            <w:proofErr w:type="spellEnd"/>
            <w:r w:rsidR="003465D4" w:rsidRPr="004C52DD">
              <w:rPr>
                <w:rFonts w:ascii="Times New Roman" w:hAnsi="Times New Roman"/>
                <w:sz w:val="24"/>
                <w:szCs w:val="24"/>
              </w:rPr>
              <w:t xml:space="preserve"> ход. Спуски и подъёмы</w:t>
            </w:r>
            <w:r w:rsidR="00B81DDF" w:rsidRPr="004C52D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6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й  одношажный, коньковый ходы. Эстафет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339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Спуски и подъёмы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65D4" w:rsidRPr="004C52DD" w:rsidTr="004C52DD">
        <w:trPr>
          <w:trHeight w:val="201"/>
        </w:trPr>
        <w:tc>
          <w:tcPr>
            <w:tcW w:w="5778" w:type="dxa"/>
          </w:tcPr>
          <w:p w:rsidR="003465D4" w:rsidRPr="004C52DD" w:rsidRDefault="003465D4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(2ч.)</w:t>
            </w:r>
          </w:p>
        </w:tc>
        <w:tc>
          <w:tcPr>
            <w:tcW w:w="1594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B81DDF" w:rsidRPr="004C52DD" w:rsidRDefault="00E9350C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3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1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жняя, верхняя прямая подача мяча через сетку. Игра в нападении в зоне 3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6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жняя, верхняя прямая подача мяча через сетку. Прием с подачи.(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 при встречных передачах. Тактика освоенных игровых действий. 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8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. Прием, передача с подачи. Игра в нападении зона 3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3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Комбинации из освоенных элементов: приём,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передача, удар.(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5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Тактика свободного нападения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Игровые задания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484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.  Нижняя, верхняя прямая подача мяча через сетку.(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65D4" w:rsidRPr="004C52DD" w:rsidTr="004C52DD">
        <w:trPr>
          <w:trHeight w:val="194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приём, передача, удар. Игра по упрощенным правилам волейбола.(1ч.)</w:t>
            </w:r>
          </w:p>
        </w:tc>
        <w:tc>
          <w:tcPr>
            <w:tcW w:w="1594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65D4" w:rsidRPr="004C52DD" w:rsidTr="004C52DD">
        <w:trPr>
          <w:trHeight w:val="209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, передача, нападающий удар. Игра в защите.(1ч.)</w:t>
            </w:r>
          </w:p>
        </w:tc>
        <w:tc>
          <w:tcPr>
            <w:tcW w:w="1594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159D" w:rsidRPr="004C52DD" w:rsidTr="004C52DD">
        <w:trPr>
          <w:trHeight w:val="249"/>
        </w:trPr>
        <w:tc>
          <w:tcPr>
            <w:tcW w:w="5778" w:type="dxa"/>
          </w:tcPr>
          <w:p w:rsidR="00BE159D" w:rsidRPr="004C52DD" w:rsidRDefault="00BE159D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94" w:type="dxa"/>
          </w:tcPr>
          <w:p w:rsidR="00BE159D" w:rsidRPr="004C52DD" w:rsidRDefault="00BE15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E159D" w:rsidRPr="004C52DD" w:rsidRDefault="00BE15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E159D" w:rsidRPr="004C52DD" w:rsidRDefault="00BE159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4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Правила эстафетного бега. Челночный бег. Эстафеты из разных исходных положений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2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65"/>
        </w:trPr>
        <w:tc>
          <w:tcPr>
            <w:tcW w:w="5778" w:type="dxa"/>
          </w:tcPr>
          <w:p w:rsidR="00B81DDF" w:rsidRPr="004C52DD" w:rsidRDefault="003465D4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 разбега. 6- минутный бег. Прыжок в длину с места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0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 разбега. Бросок набивного мяча двумя руками из разных исходных положений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23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Высокий старт от 30 до 60 метров. Эстафеты с бегом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3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с ускорением от 30 до 60 метров. Метание теннисного мяча на дальность, в цель, с двух, трёх шагов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0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Скоростной бег  60 метров. Метание теннисного мяча на заданное расстояние. Игра в футбол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29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росс до15 минут. Прыжок в  длину с 9-11 шагов разбега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195"/>
        </w:trPr>
        <w:tc>
          <w:tcPr>
            <w:tcW w:w="5778" w:type="dxa"/>
          </w:tcPr>
          <w:p w:rsidR="00B81DDF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результат 60 метров. Прыжок в  длину с 9-11 шагов разбега. Игра в футбол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81DDF" w:rsidRPr="004C52DD" w:rsidTr="004C52DD">
        <w:trPr>
          <w:trHeight w:val="278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1500-2000 метров. Прыжок в  длину с 9-11 шагов разбега.</w:t>
            </w:r>
            <w:r w:rsidR="00BE159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B81DDF" w:rsidRPr="004C52DD" w:rsidRDefault="00B81DDF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65D4" w:rsidRPr="004C52DD" w:rsidTr="004C52DD">
        <w:trPr>
          <w:trHeight w:val="278"/>
        </w:trPr>
        <w:tc>
          <w:tcPr>
            <w:tcW w:w="5778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1500-2000 метров результат. (1ч.)</w:t>
            </w:r>
          </w:p>
        </w:tc>
        <w:tc>
          <w:tcPr>
            <w:tcW w:w="1594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65D4" w:rsidRPr="004C52DD" w:rsidTr="004C52DD">
        <w:trPr>
          <w:trHeight w:val="339"/>
        </w:trPr>
        <w:tc>
          <w:tcPr>
            <w:tcW w:w="5778" w:type="dxa"/>
          </w:tcPr>
          <w:p w:rsidR="002B2FC2" w:rsidRPr="004C52DD" w:rsidRDefault="003465D4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94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3465D4" w:rsidRPr="004C52DD" w:rsidRDefault="003465D4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9543" w:type="dxa"/>
            <w:gridSpan w:val="4"/>
          </w:tcPr>
          <w:p w:rsidR="002B2FC2" w:rsidRPr="004C52DD" w:rsidRDefault="002B2FC2" w:rsidP="004C52D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2B2FC2" w:rsidRPr="004C52DD" w:rsidTr="004C52DD">
        <w:trPr>
          <w:trHeight w:val="109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на уроках ф.к., легкой атлетике. Влияние легкоатлетических упражнений на основные системы организма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высокий старт  до 30 метров. Эстафеты с бегом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1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зкий, высокий старт до 80 метров. Метание малого мяча на дальность, в цель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Скоростной бег до 100 метров. Метание теннисного мяча на заданное расстояние с двух трех шагов. Игра в футбол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08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в равномерном темпе от 15 до 20 мин. Метание мяча с 4-5 бросковых шагов на дальность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45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результат 60, 100 метров. Прыжок в  длину с  разбега. Игра в футбол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1000, 2000 метров. Прыжок в  длину с разбега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росс до15 минут. Прыжок в  длину  разбега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45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Прыжок в высоту  с разбега. Бросок набивного мяча одной, двумя руками из разных исходных положений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2B2FC2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7-9 шагов  разбега. 6- минутный бег. Прыжок в длину с места.</w:t>
            </w:r>
            <w:r w:rsidR="00E30E8D" w:rsidRPr="004C52DD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1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Челночный бег 3х10, 4х9м, "змейкой". Круговая тренировка на развитие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скоростно- силовых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пособностей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2B2FC2" w:rsidRPr="004C52DD" w:rsidRDefault="00E30E8D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ехники безопасности. Мировые рекорды. Основные правила, приёмы игры. Техника передвижений, остановок, поворотов, стоек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09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и мяча на месте, в движении. Остановка двумя шагами и прыжком. Эстафеты с мячо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ы без мяча и с мячом с сопротивлением защитника. Ловля и передача мяча разными способами в парах, тройках, квадрат, круг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мяча в разных стойках  на месте, в движении </w:t>
            </w:r>
            <w:proofErr w:type="gramStart"/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ей</w:t>
            </w:r>
            <w:proofErr w:type="gramEnd"/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ведущей рукой по сигналу. Игра по правила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19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яча с изменением направления, скорости с сопротивлением защитника. Ловля и передача мяча в движении, на месте. Подвижные игры с ведением мяча. Игра  правила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19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одной и двумя руками с места и в движении. Ведение мяча.  Игра по  правилам баскетбола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33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одной и двумя руками с места, в движении, в прыжке. Тактика нападения игры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85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ое нападение и личная защита. Игра по  правилам баскетбола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45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ое нападение и личная защита. Эстафеты с ведением, передачами, бросками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19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. Броски мяча после ведения мяча, ловли, в прыжке. Эстафеты с мячо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45"/>
        </w:trPr>
        <w:tc>
          <w:tcPr>
            <w:tcW w:w="5778" w:type="dxa"/>
          </w:tcPr>
          <w:p w:rsidR="002B2FC2" w:rsidRPr="004C52DD" w:rsidRDefault="00E30E8D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ля и передача мяча в движении, на месте. Перехват мяча вырывание, выбивание. Игра по  правилам баскетбола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ловля, передача, ведение, бросок. Техника передвижений.</w:t>
            </w: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по правилам баскетбола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69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онное нападение и личная защита. Игра по правила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82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  <w:r w:rsidRPr="004C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по правилам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85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актика свободного нападения, заслон. Игровые задания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9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ападение быстрым прорывом. Игры, игровые задания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94" w:type="dxa"/>
          </w:tcPr>
          <w:p w:rsidR="002B2FC2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45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Т.Б. Упражнения для самостоятельных тренировок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для развития силы, гибкости. Перестроение в движении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Размыкание, смыкание на месте, в движении. Гибкость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09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увырок вперед, назад. Эстафеты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21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ки со скакалкой.  Комбинации из кувырков, стоек.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Длинный кувырок вперед с трех шагов разбега, стойка на голове, руках. Страховка. Подтягивание, отжимание.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70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кувырков, стоек, равновесия. Прыжок в длину с места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9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порный прыжок согнув ноги, боком ноги врозь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Челночный бег 3х10м, 4х9 м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й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огнув ноги, боком ноги врозь. Эстафеты. Отжимание, подтягивание. (1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09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Опорный прыжок. Бросок набивного мяча из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стоя, сед.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0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Опорный прыжок. Игры со скакалкой, с бегом, прыжками.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157"/>
        </w:trPr>
        <w:tc>
          <w:tcPr>
            <w:tcW w:w="5778" w:type="dxa"/>
          </w:tcPr>
          <w:p w:rsidR="002B2FC2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Круговая тренировка на развитие 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скоростно- силовой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подготовки . (2ч.)</w:t>
            </w:r>
          </w:p>
        </w:tc>
        <w:tc>
          <w:tcPr>
            <w:tcW w:w="1594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2FC2" w:rsidRPr="004C52DD" w:rsidTr="004C52DD">
        <w:trPr>
          <w:trHeight w:val="206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2B2FC2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2B2FC2" w:rsidRPr="004C52DD" w:rsidRDefault="002B2FC2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303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Мировые рекорды, правила, приемы игры. Олимпийские игры.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242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Стойка, перемещение в стойке. Эстафеты.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70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мещение по сигналу.  Передачи мяча у сетки и в прыжке через сетку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>.</w:t>
            </w:r>
            <w:r w:rsidRPr="004C52DD">
              <w:rPr>
                <w:rFonts w:ascii="Times New Roman" w:hAnsi="Times New Roman"/>
                <w:sz w:val="24"/>
                <w:szCs w:val="24"/>
              </w:rPr>
              <w:t>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19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 техники передвижений. Игры с мячом.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45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а мяча  во встречных колоннах, стоя спиной к цели. Игра в волейбол по упрощенным правилам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95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и мяча над собой, в парах через сетк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>у. Игра в волейбол по правилам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69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и мяча над собой, в парах, через сетку. Игровые задания с набивным мячом, скакалкой.</w:t>
            </w:r>
            <w:r w:rsidR="00C107AB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57"/>
        </w:trPr>
        <w:tc>
          <w:tcPr>
            <w:tcW w:w="5778" w:type="dxa"/>
          </w:tcPr>
          <w:p w:rsidR="008932CE" w:rsidRPr="004C52DD" w:rsidRDefault="008932CE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 мяча снизу двумя руками на месте и после перемещения вперёд в парах, тройках.  Игра в волейбол по правилам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1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, передача мяча. Игра в защите, в нападении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82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ача, приём мяча через сетку.  Игра в волейбол по правилам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45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594" w:type="dxa"/>
          </w:tcPr>
          <w:p w:rsidR="008932CE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1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История лыжного спорта Разновидности лыжных ходов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лимпийские игры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82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опеременный четырёхшажный ход. Торможение и поворот "плугом".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1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е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Эстафеты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3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Коньковый ход. Передвижение на лыжах до 5км.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3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ньковый ход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Эстафеты, гонки с выбыванием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3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км.</w:t>
            </w:r>
          </w:p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е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3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Спуски в стойке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19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е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. Спуски и подъёмы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19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Переход с попеременных ходов на 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>одновременные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>, коньковый ход. Эстафеты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19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Спуски и подъёмы.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45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ередвижение на лыжах до 4,5 км. (2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21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Спортивные (подвижные) игры</w:t>
            </w:r>
          </w:p>
        </w:tc>
        <w:tc>
          <w:tcPr>
            <w:tcW w:w="1594" w:type="dxa"/>
          </w:tcPr>
          <w:p w:rsidR="008932CE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57"/>
        </w:trPr>
        <w:tc>
          <w:tcPr>
            <w:tcW w:w="5778" w:type="dxa"/>
          </w:tcPr>
          <w:p w:rsidR="008932CE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Передачи мяча через сетку. Прием мяча снизу двумя руками на месте и после перемещения вперёд через сетку. Игры.</w:t>
            </w:r>
            <w:r w:rsidR="00310227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32CE" w:rsidRPr="004C52DD" w:rsidTr="004C52DD">
        <w:trPr>
          <w:trHeight w:val="131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жняя, верхняя прямая подача мяча через сетку. Игра в нападении в зоне 3.</w:t>
            </w:r>
            <w:r w:rsidR="00310227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8932CE" w:rsidRPr="004C52DD" w:rsidRDefault="008932CE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21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Нижняя, верхняя прямая подача мяча через сетку. Прием с подачи. (2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33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 при встречных передачах. Тактика освоенных игровых действий</w:t>
            </w:r>
            <w:r w:rsidR="00310227" w:rsidRPr="004C52DD">
              <w:rPr>
                <w:rFonts w:ascii="Times New Roman" w:hAnsi="Times New Roman"/>
                <w:sz w:val="24"/>
                <w:szCs w:val="24"/>
              </w:rPr>
              <w:t>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33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. Прием, передача с подачи. Игра в нападении зона 3.</w:t>
            </w:r>
            <w:r w:rsidR="00310227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61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приём, передача, удар.</w:t>
            </w:r>
            <w:r w:rsidR="00310227" w:rsidRPr="004C52DD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06"/>
        </w:trPr>
        <w:tc>
          <w:tcPr>
            <w:tcW w:w="5778" w:type="dxa"/>
          </w:tcPr>
          <w:p w:rsidR="00C107AB" w:rsidRPr="004C52DD" w:rsidRDefault="00C107AB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актика свободного нападения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Игровые задания. (2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73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ямой нападающий удар.  Нижняя, верхняя прямая подача мяча через сетку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69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: приём, передача, удар. Игра по правилам волейбола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14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ием, передача, нападающий удар. Игра в защите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37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eastAsiaTheme="minorHAnsi" w:hAnsi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94" w:type="dxa"/>
          </w:tcPr>
          <w:p w:rsidR="00C107AB" w:rsidRPr="004C52DD" w:rsidRDefault="00310227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52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303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Т.Б. Правила эстафетного бега. Челночный бег. Эстафеты из разных исходных положений. (2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78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 разбега. 6- минутный бег. Прыжок в длину с места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66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Прыжок в высоту с разбега. Бросок набивного мяча двумя руками из разных исходных положений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06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Start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52DD">
              <w:rPr>
                <w:rFonts w:ascii="Times New Roman" w:hAnsi="Times New Roman"/>
                <w:sz w:val="24"/>
                <w:szCs w:val="24"/>
              </w:rPr>
              <w:t xml:space="preserve"> низкий старт от 30 до 60 метров. Эстафеты с бегом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291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 xml:space="preserve">Бег с ускорением от 60 до 100 метров. Метание теннисного мяча на дальность, в цель, с двух, трёх </w:t>
            </w: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шагов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09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lastRenderedPageBreak/>
              <w:t>Скоростной бег  60, 100 метров. Метание теннисного мяча на заданное расстояние. Игра в футбол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21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Кросс до15 минут. Прыжок в  длину с 9-11 шагов разбега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07"/>
        </w:trPr>
        <w:tc>
          <w:tcPr>
            <w:tcW w:w="5778" w:type="dxa"/>
          </w:tcPr>
          <w:p w:rsidR="00C107AB" w:rsidRPr="004C52DD" w:rsidRDefault="00310227" w:rsidP="004C52DD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результат 60,100 метров. Прыжок в  длину с 9-11 шагов разбега. Игра в футбол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33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1500-2000 метров. Прыжок в  длину с 9-11 шагов разбега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33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Бег на 1500-2000 метров результат. Отжимание, подтягивание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7AB" w:rsidRPr="004C52DD" w:rsidTr="004C52DD">
        <w:trPr>
          <w:trHeight w:val="121"/>
        </w:trPr>
        <w:tc>
          <w:tcPr>
            <w:tcW w:w="5778" w:type="dxa"/>
          </w:tcPr>
          <w:p w:rsidR="00C107AB" w:rsidRPr="004C52DD" w:rsidRDefault="00310227" w:rsidP="004C52DD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C52DD">
              <w:rPr>
                <w:rFonts w:ascii="Times New Roman" w:hAnsi="Times New Roman"/>
                <w:sz w:val="24"/>
                <w:szCs w:val="24"/>
              </w:rPr>
              <w:t>Эстафеты с бегом. Подвижные игры с бегом. (1ч.)</w:t>
            </w:r>
          </w:p>
        </w:tc>
        <w:tc>
          <w:tcPr>
            <w:tcW w:w="1594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C107AB" w:rsidRPr="004C52DD" w:rsidRDefault="00C107AB" w:rsidP="004C52DD">
            <w:pPr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2FC2" w:rsidRPr="00531D35" w:rsidRDefault="002B2FC2" w:rsidP="00B81D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DDF" w:rsidRPr="00531D35" w:rsidRDefault="00B81DDF" w:rsidP="00B81D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DDF" w:rsidRPr="00531D35" w:rsidRDefault="00B81DDF" w:rsidP="00B81D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DDF" w:rsidRPr="00531D35" w:rsidRDefault="00B81DDF" w:rsidP="00B81D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DDF" w:rsidRPr="00531D35" w:rsidRDefault="00B81DDF" w:rsidP="00B81D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5E5D" w:rsidRPr="00531D35" w:rsidRDefault="00505E5D" w:rsidP="00505E5D">
      <w:pPr>
        <w:rPr>
          <w:rFonts w:ascii="Times New Roman" w:hAnsi="Times New Roman"/>
          <w:sz w:val="28"/>
          <w:szCs w:val="28"/>
        </w:rPr>
      </w:pPr>
    </w:p>
    <w:p w:rsidR="00505E5D" w:rsidRPr="00531D35" w:rsidRDefault="00505E5D" w:rsidP="00505E5D">
      <w:pPr>
        <w:rPr>
          <w:rFonts w:ascii="Times New Roman" w:hAnsi="Times New Roman"/>
          <w:sz w:val="28"/>
          <w:szCs w:val="28"/>
        </w:rPr>
      </w:pPr>
    </w:p>
    <w:p w:rsidR="002F4763" w:rsidRPr="00531D35" w:rsidRDefault="002F4763">
      <w:pPr>
        <w:rPr>
          <w:rFonts w:ascii="Times New Roman" w:hAnsi="Times New Roman"/>
          <w:sz w:val="28"/>
          <w:szCs w:val="28"/>
        </w:rPr>
      </w:pPr>
    </w:p>
    <w:sectPr w:rsidR="002F4763" w:rsidRPr="00531D35" w:rsidSect="00E4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68CCFCE"/>
    <w:lvl w:ilvl="0">
      <w:start w:val="1"/>
      <w:numFmt w:val="bullet"/>
      <w:pStyle w:val="2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">
    <w:nsid w:val="03FF724A"/>
    <w:multiLevelType w:val="hybridMultilevel"/>
    <w:tmpl w:val="760E53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871BF"/>
    <w:multiLevelType w:val="hybridMultilevel"/>
    <w:tmpl w:val="4E6278AC"/>
    <w:lvl w:ilvl="0" w:tplc="40D6C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D4C6D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9F4639"/>
    <w:multiLevelType w:val="hybridMultilevel"/>
    <w:tmpl w:val="99A4D6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AE4B5B"/>
    <w:multiLevelType w:val="hybridMultilevel"/>
    <w:tmpl w:val="4152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0C29"/>
    <w:multiLevelType w:val="hybridMultilevel"/>
    <w:tmpl w:val="010ED514"/>
    <w:lvl w:ilvl="0" w:tplc="F384C43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EC36E55"/>
    <w:multiLevelType w:val="hybridMultilevel"/>
    <w:tmpl w:val="1E82E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A340B1"/>
    <w:multiLevelType w:val="hybridMultilevel"/>
    <w:tmpl w:val="023E3B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377643"/>
    <w:multiLevelType w:val="hybridMultilevel"/>
    <w:tmpl w:val="55FE595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4338DA"/>
    <w:multiLevelType w:val="hybridMultilevel"/>
    <w:tmpl w:val="8E96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0A8C"/>
    <w:multiLevelType w:val="hybridMultilevel"/>
    <w:tmpl w:val="C0A4E85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29D1CAA"/>
    <w:multiLevelType w:val="hybridMultilevel"/>
    <w:tmpl w:val="DAB6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32ED"/>
    <w:multiLevelType w:val="hybridMultilevel"/>
    <w:tmpl w:val="D4AA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56F4"/>
    <w:multiLevelType w:val="hybridMultilevel"/>
    <w:tmpl w:val="155CB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C32B0"/>
    <w:multiLevelType w:val="hybridMultilevel"/>
    <w:tmpl w:val="394E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D76F8"/>
    <w:multiLevelType w:val="hybridMultilevel"/>
    <w:tmpl w:val="B8D41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51814"/>
    <w:multiLevelType w:val="hybridMultilevel"/>
    <w:tmpl w:val="748454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C7E1EEE"/>
    <w:multiLevelType w:val="hybridMultilevel"/>
    <w:tmpl w:val="72548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510AC8"/>
    <w:multiLevelType w:val="hybridMultilevel"/>
    <w:tmpl w:val="082847B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32AE7964"/>
    <w:multiLevelType w:val="hybridMultilevel"/>
    <w:tmpl w:val="82DCC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4E698D"/>
    <w:multiLevelType w:val="hybridMultilevel"/>
    <w:tmpl w:val="34E8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E215B"/>
    <w:multiLevelType w:val="hybridMultilevel"/>
    <w:tmpl w:val="0DCA76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AC35B3"/>
    <w:multiLevelType w:val="hybridMultilevel"/>
    <w:tmpl w:val="AEA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C67D9"/>
    <w:multiLevelType w:val="hybridMultilevel"/>
    <w:tmpl w:val="A24EF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AA0D2F"/>
    <w:multiLevelType w:val="hybridMultilevel"/>
    <w:tmpl w:val="2D2433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53D0275"/>
    <w:multiLevelType w:val="hybridMultilevel"/>
    <w:tmpl w:val="BB44D1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871FC2"/>
    <w:multiLevelType w:val="hybridMultilevel"/>
    <w:tmpl w:val="38AEBC7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E1C45A3"/>
    <w:multiLevelType w:val="hybridMultilevel"/>
    <w:tmpl w:val="2FDC8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8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720A59"/>
    <w:multiLevelType w:val="hybridMultilevel"/>
    <w:tmpl w:val="C82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D17E8"/>
    <w:multiLevelType w:val="hybridMultilevel"/>
    <w:tmpl w:val="18002450"/>
    <w:lvl w:ilvl="0" w:tplc="40D6C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5F161531"/>
    <w:multiLevelType w:val="hybridMultilevel"/>
    <w:tmpl w:val="58923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084B5C"/>
    <w:multiLevelType w:val="hybridMultilevel"/>
    <w:tmpl w:val="1D8CE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5529B"/>
    <w:multiLevelType w:val="hybridMultilevel"/>
    <w:tmpl w:val="A3A0A2F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89F72D5"/>
    <w:multiLevelType w:val="hybridMultilevel"/>
    <w:tmpl w:val="4AAE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AA4AF1"/>
    <w:multiLevelType w:val="hybridMultilevel"/>
    <w:tmpl w:val="792E768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23"/>
  </w:num>
  <w:num w:numId="5">
    <w:abstractNumId w:val="21"/>
  </w:num>
  <w:num w:numId="6">
    <w:abstractNumId w:val="6"/>
  </w:num>
  <w:num w:numId="7">
    <w:abstractNumId w:val="15"/>
  </w:num>
  <w:num w:numId="8">
    <w:abstractNumId w:val="33"/>
  </w:num>
  <w:num w:numId="9">
    <w:abstractNumId w:val="19"/>
  </w:num>
  <w:num w:numId="10">
    <w:abstractNumId w:val="7"/>
  </w:num>
  <w:num w:numId="11">
    <w:abstractNumId w:val="26"/>
  </w:num>
  <w:num w:numId="12">
    <w:abstractNumId w:val="8"/>
  </w:num>
  <w:num w:numId="13">
    <w:abstractNumId w:val="10"/>
  </w:num>
  <w:num w:numId="14">
    <w:abstractNumId w:val="17"/>
  </w:num>
  <w:num w:numId="15">
    <w:abstractNumId w:val="32"/>
  </w:num>
  <w:num w:numId="16">
    <w:abstractNumId w:val="9"/>
  </w:num>
  <w:num w:numId="17">
    <w:abstractNumId w:val="4"/>
  </w:num>
  <w:num w:numId="18">
    <w:abstractNumId w:val="20"/>
  </w:num>
  <w:num w:numId="19">
    <w:abstractNumId w:val="30"/>
  </w:num>
  <w:num w:numId="20">
    <w:abstractNumId w:val="3"/>
  </w:num>
  <w:num w:numId="21">
    <w:abstractNumId w:val="5"/>
  </w:num>
  <w:num w:numId="22">
    <w:abstractNumId w:val="34"/>
  </w:num>
  <w:num w:numId="23">
    <w:abstractNumId w:val="16"/>
  </w:num>
  <w:num w:numId="24">
    <w:abstractNumId w:val="28"/>
  </w:num>
  <w:num w:numId="25">
    <w:abstractNumId w:val="14"/>
  </w:num>
  <w:num w:numId="26">
    <w:abstractNumId w:val="11"/>
  </w:num>
  <w:num w:numId="27">
    <w:abstractNumId w:val="22"/>
  </w:num>
  <w:num w:numId="28">
    <w:abstractNumId w:val="31"/>
  </w:num>
  <w:num w:numId="29">
    <w:abstractNumId w:val="27"/>
  </w:num>
  <w:num w:numId="30">
    <w:abstractNumId w:val="13"/>
  </w:num>
  <w:num w:numId="31">
    <w:abstractNumId w:val="1"/>
  </w:num>
  <w:num w:numId="32">
    <w:abstractNumId w:val="18"/>
  </w:num>
  <w:num w:numId="33">
    <w:abstractNumId w:val="0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115"/>
    <w:rsid w:val="00064BCF"/>
    <w:rsid w:val="000B7591"/>
    <w:rsid w:val="000D46B2"/>
    <w:rsid w:val="000F47B9"/>
    <w:rsid w:val="00131508"/>
    <w:rsid w:val="00162C2D"/>
    <w:rsid w:val="001B71CD"/>
    <w:rsid w:val="00214F48"/>
    <w:rsid w:val="00226781"/>
    <w:rsid w:val="00237636"/>
    <w:rsid w:val="00240522"/>
    <w:rsid w:val="00273D7D"/>
    <w:rsid w:val="002954FF"/>
    <w:rsid w:val="002B2FC2"/>
    <w:rsid w:val="002F4763"/>
    <w:rsid w:val="00310227"/>
    <w:rsid w:val="00336788"/>
    <w:rsid w:val="003465D4"/>
    <w:rsid w:val="003871BC"/>
    <w:rsid w:val="00426A59"/>
    <w:rsid w:val="004572A1"/>
    <w:rsid w:val="00493115"/>
    <w:rsid w:val="004C52DD"/>
    <w:rsid w:val="004E5C80"/>
    <w:rsid w:val="00505E5D"/>
    <w:rsid w:val="00531D35"/>
    <w:rsid w:val="00590417"/>
    <w:rsid w:val="0059639D"/>
    <w:rsid w:val="00617FEE"/>
    <w:rsid w:val="006D63E8"/>
    <w:rsid w:val="006F280E"/>
    <w:rsid w:val="00710F12"/>
    <w:rsid w:val="00735DDB"/>
    <w:rsid w:val="00737F7E"/>
    <w:rsid w:val="00795C6E"/>
    <w:rsid w:val="007F15B4"/>
    <w:rsid w:val="00886E41"/>
    <w:rsid w:val="008932CE"/>
    <w:rsid w:val="008D5881"/>
    <w:rsid w:val="008F6805"/>
    <w:rsid w:val="009050D2"/>
    <w:rsid w:val="009156B6"/>
    <w:rsid w:val="009663AC"/>
    <w:rsid w:val="00993755"/>
    <w:rsid w:val="009B1150"/>
    <w:rsid w:val="00A03094"/>
    <w:rsid w:val="00A17A3D"/>
    <w:rsid w:val="00A81713"/>
    <w:rsid w:val="00AB2E2B"/>
    <w:rsid w:val="00AC3F06"/>
    <w:rsid w:val="00B35CC1"/>
    <w:rsid w:val="00B81DDF"/>
    <w:rsid w:val="00BE159D"/>
    <w:rsid w:val="00C107AB"/>
    <w:rsid w:val="00C53144"/>
    <w:rsid w:val="00C65FE1"/>
    <w:rsid w:val="00C7525C"/>
    <w:rsid w:val="00CE0996"/>
    <w:rsid w:val="00D408D3"/>
    <w:rsid w:val="00D65BDC"/>
    <w:rsid w:val="00E01D2E"/>
    <w:rsid w:val="00E027FD"/>
    <w:rsid w:val="00E05249"/>
    <w:rsid w:val="00E30E8D"/>
    <w:rsid w:val="00E47BD4"/>
    <w:rsid w:val="00E91D14"/>
    <w:rsid w:val="00E9350C"/>
    <w:rsid w:val="00EB3C27"/>
    <w:rsid w:val="00EC3548"/>
    <w:rsid w:val="00ED7C49"/>
    <w:rsid w:val="00F558D4"/>
    <w:rsid w:val="00F8414C"/>
    <w:rsid w:val="00FD03DE"/>
    <w:rsid w:val="00FE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5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572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572A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E5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05E5D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094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1DDF"/>
  </w:style>
  <w:style w:type="character" w:customStyle="1" w:styleId="s1">
    <w:name w:val="s1"/>
    <w:basedOn w:val="a0"/>
    <w:rsid w:val="00B81DDF"/>
  </w:style>
  <w:style w:type="table" w:styleId="a5">
    <w:name w:val="Table Grid"/>
    <w:basedOn w:val="a1"/>
    <w:uiPriority w:val="59"/>
    <w:rsid w:val="00B81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1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72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572A1"/>
    <w:rPr>
      <w:rFonts w:ascii="Times New Roman" w:eastAsia="Times New Roman" w:hAnsi="Times New Roman" w:cs="Times New Roman"/>
      <w:b/>
      <w:bCs/>
    </w:rPr>
  </w:style>
  <w:style w:type="paragraph" w:styleId="2">
    <w:name w:val="List Bullet 2"/>
    <w:basedOn w:val="a"/>
    <w:rsid w:val="004572A1"/>
    <w:pPr>
      <w:numPr>
        <w:numId w:val="3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572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2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01D2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1D2E"/>
    <w:rPr>
      <w:rFonts w:ascii="Calibri" w:eastAsia="Calibri" w:hAnsi="Calibri" w:cs="Times New Roman"/>
    </w:rPr>
  </w:style>
  <w:style w:type="paragraph" w:styleId="20">
    <w:name w:val="Body Text First Indent 2"/>
    <w:basedOn w:val="a8"/>
    <w:link w:val="21"/>
    <w:rsid w:val="00E01D2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9"/>
    <w:link w:val="20"/>
    <w:rsid w:val="00E01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C1E1-AB7A-4A86-87E4-BF9BD88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19</cp:revision>
  <cp:lastPrinted>2017-10-27T00:46:00Z</cp:lastPrinted>
  <dcterms:created xsi:type="dcterms:W3CDTF">2017-10-23T06:37:00Z</dcterms:created>
  <dcterms:modified xsi:type="dcterms:W3CDTF">2017-10-27T09:15:00Z</dcterms:modified>
</cp:coreProperties>
</file>